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1D3F" w14:textId="48F011D4" w:rsidR="00CA3909" w:rsidRPr="00F742E5" w:rsidRDefault="00CA3909" w:rsidP="00CA3909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KUJAWSKO-POMORSKIE CENTRUM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Postępowanie nr: 52 Z </w:t>
      </w:r>
      <w:r w:rsidR="001B03B6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T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P 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769AF358" w14:textId="720C594B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ULMONOLOGII W BYDGOSZCZY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Bydgoszcz, dnia </w:t>
      </w:r>
      <w:bookmarkStart w:id="0" w:name="_Hlk85179815"/>
      <w:r w:rsidR="006D766C"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1</w:t>
      </w:r>
      <w:r w:rsidR="004B5D06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7</w:t>
      </w:r>
      <w:r w:rsidR="006D766C"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11.20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r.</w:t>
      </w:r>
      <w:bookmarkEnd w:id="0"/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317661AB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ul. Seminaryjna 1,</w:t>
      </w:r>
    </w:p>
    <w:p w14:paraId="258DA9C6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85-326 Bydgoszcz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</w:t>
      </w:r>
    </w:p>
    <w:p w14:paraId="46B6E3CD" w14:textId="77777777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14E0543" w14:textId="540011C9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E.ZP.261.52.2022</w:t>
      </w:r>
    </w:p>
    <w:p w14:paraId="592CDAB7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                   </w:t>
      </w:r>
    </w:p>
    <w:p w14:paraId="28CF9698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</w:t>
      </w:r>
    </w:p>
    <w:p w14:paraId="3ED0FF37" w14:textId="373ABD9B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</w:t>
      </w:r>
      <w:r w:rsidR="00C0549B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Do Wykonawców</w:t>
      </w:r>
    </w:p>
    <w:p w14:paraId="72DBAB15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03F371E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5CE82732" w14:textId="1EE6E9F9" w:rsidR="00CA3909" w:rsidRPr="00F742E5" w:rsidRDefault="00CA3909" w:rsidP="00CF3947">
      <w:pPr>
        <w:keepNext/>
        <w:spacing w:before="240" w:after="60" w:line="240" w:lineRule="auto"/>
        <w:ind w:left="851" w:hanging="851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val="pl-PL" w:eastAsia="x-none"/>
        </w:rPr>
      </w:pPr>
      <w:bookmarkStart w:id="1" w:name="_Hlk97706521"/>
      <w:r w:rsidRPr="00F742E5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 xml:space="preserve">Dotyczy: </w:t>
      </w:r>
      <w:r w:rsidRPr="00CF3947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postępowanie </w:t>
      </w:r>
      <w:bookmarkEnd w:id="1"/>
      <w:r w:rsidR="00CF3947" w:rsidRPr="00CF3947">
        <w:rPr>
          <w:rFonts w:ascii="Calibri" w:eastAsia="Times New Roman" w:hAnsi="Calibri" w:cs="Calibri"/>
          <w:sz w:val="24"/>
          <w:szCs w:val="24"/>
          <w:lang w:val="pl-PL" w:eastAsia="x-none"/>
        </w:rPr>
        <w:t>o udzielenie zamówienia</w:t>
      </w:r>
      <w:r w:rsidR="00CF3947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>na dostawę stołów zabiegowych</w:t>
      </w:r>
      <w:r w:rsidR="00CF3947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  </w:t>
      </w:r>
      <w:r w:rsidR="00CF3947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br/>
        <w:t xml:space="preserve">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>endoskopowych i transportowych.</w:t>
      </w:r>
    </w:p>
    <w:p w14:paraId="51348686" w14:textId="024070E1" w:rsidR="00CA3909" w:rsidRDefault="00CA3909" w:rsidP="00CA3909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Calibri" w:eastAsia="Times New Roman" w:hAnsi="Calibri" w:cs="Calibri"/>
          <w:b/>
          <w:bCs/>
          <w:color w:val="000000"/>
          <w:lang w:val="pl-PL"/>
        </w:rPr>
      </w:pPr>
    </w:p>
    <w:p w14:paraId="6719A8F4" w14:textId="77777777" w:rsidR="00CA3909" w:rsidRPr="00CA3909" w:rsidRDefault="00CA3909" w:rsidP="00CA3909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Calibri" w:eastAsia="Times New Roman" w:hAnsi="Calibri" w:cs="Calibri"/>
          <w:b/>
          <w:bCs/>
          <w:color w:val="000000"/>
          <w:lang w:val="pl-PL"/>
        </w:rPr>
      </w:pPr>
    </w:p>
    <w:p w14:paraId="5E739685" w14:textId="6A022137" w:rsidR="00CA3909" w:rsidRPr="00F742E5" w:rsidRDefault="00CA3909" w:rsidP="00CA3909">
      <w:pPr>
        <w:spacing w:line="240" w:lineRule="auto"/>
        <w:ind w:hanging="567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</w:pP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Zamawiający udziela następujących odpowiedzi na zapytania do treści Specyfikacji Warunków Zamówienia</w:t>
      </w:r>
      <w:r w:rsidRPr="00F742E5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  <w:t>:</w:t>
      </w:r>
    </w:p>
    <w:p w14:paraId="6EC12C1F" w14:textId="2A321415" w:rsidR="00CA3909" w:rsidRDefault="00CA3909" w:rsidP="00CA3909">
      <w:pPr>
        <w:spacing w:line="240" w:lineRule="auto"/>
        <w:ind w:hanging="567"/>
        <w:jc w:val="both"/>
        <w:rPr>
          <w:rFonts w:ascii="Calibri" w:eastAsia="Times New Roman" w:hAnsi="Calibri" w:cs="Calibri"/>
          <w:bCs/>
          <w:color w:val="000000"/>
          <w:lang w:val="pl-PL" w:eastAsia="ar-SA"/>
        </w:rPr>
      </w:pPr>
    </w:p>
    <w:p w14:paraId="5E39280B" w14:textId="77777777" w:rsidR="00C0549B" w:rsidRPr="00F87872" w:rsidRDefault="00C0549B" w:rsidP="00CA3909">
      <w:pPr>
        <w:spacing w:line="240" w:lineRule="auto"/>
        <w:ind w:hanging="567"/>
        <w:jc w:val="both"/>
        <w:rPr>
          <w:rFonts w:ascii="Calibri" w:eastAsia="Times New Roman" w:hAnsi="Calibri" w:cs="Calibri"/>
          <w:bCs/>
          <w:color w:val="000000"/>
          <w:lang w:val="pl-PL" w:eastAsia="ar-SA"/>
        </w:rPr>
      </w:pPr>
    </w:p>
    <w:p w14:paraId="720593D3" w14:textId="00C020BA" w:rsidR="00CA3909" w:rsidRPr="00A53508" w:rsidRDefault="00CA3909" w:rsidP="00A53508">
      <w:pPr>
        <w:spacing w:line="240" w:lineRule="auto"/>
        <w:ind w:left="567" w:hanging="567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</w:pPr>
      <w:r w:rsidRPr="00A53508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  <w:t xml:space="preserve">Pytania od 1-13 dotyczą Pakietu </w:t>
      </w:r>
      <w:r w:rsidR="00CF3947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  <w:t>3</w:t>
      </w:r>
      <w:r w:rsidRPr="00A53508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  <w:t xml:space="preserve"> - Stół zabiegowy - transportowy - 2kpl.</w:t>
      </w:r>
    </w:p>
    <w:p w14:paraId="2E37E943" w14:textId="31FC7A6C" w:rsidR="00CA3909" w:rsidRPr="00A53508" w:rsidRDefault="00CA3909" w:rsidP="00A53508">
      <w:pPr>
        <w:spacing w:line="240" w:lineRule="auto"/>
        <w:ind w:hanging="567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</w:pPr>
    </w:p>
    <w:p w14:paraId="15A5C87E" w14:textId="54412168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>Czy (w pkt. 2) Zamawiający wyrazi zgodę na zaoferowanie platformy leża 2 segmentowej</w:t>
      </w:r>
      <w:r w:rsidRPr="00A53508">
        <w:rPr>
          <w:rFonts w:ascii="Calibri" w:hAnsi="Calibri" w:cs="Calibri"/>
          <w:color w:val="000000"/>
          <w:sz w:val="24"/>
          <w:szCs w:val="24"/>
        </w:rPr>
        <w:t xml:space="preserve"> wypełnionej płytami z tworzywa HPL (bez ostrych krawędzi i rogów), łatwymi </w:t>
      </w:r>
      <w:r w:rsidR="00C0549B">
        <w:rPr>
          <w:rFonts w:ascii="Calibri" w:hAnsi="Calibri" w:cs="Calibri"/>
          <w:color w:val="000000"/>
          <w:sz w:val="24"/>
          <w:szCs w:val="24"/>
        </w:rPr>
        <w:br/>
      </w:r>
      <w:r w:rsidRPr="00A53508">
        <w:rPr>
          <w:rFonts w:ascii="Calibri" w:hAnsi="Calibri" w:cs="Calibri"/>
          <w:color w:val="000000"/>
          <w:sz w:val="24"/>
          <w:szCs w:val="24"/>
        </w:rPr>
        <w:t>do dezynfekcji, odpornymi na działanie środków chemicznych i uszkodzeń?</w:t>
      </w:r>
    </w:p>
    <w:p w14:paraId="361D5B5C" w14:textId="77777777" w:rsidR="005F622A" w:rsidRDefault="00CA0D7E" w:rsidP="005F622A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  <w:r w:rsidR="00350A96" w:rsidRPr="00A5350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4094DBD" w14:textId="742C1D4A" w:rsidR="00CA3909" w:rsidRPr="005F622A" w:rsidRDefault="005F622A" w:rsidP="005F622A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b/>
          <w:bCs/>
          <w:sz w:val="24"/>
          <w:szCs w:val="24"/>
        </w:rPr>
        <w:t xml:space="preserve">Zamawiający dopuści zaoferowanie platformy leża 2 segmentowej wypełnionej płytami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5F622A">
        <w:rPr>
          <w:rFonts w:ascii="Calibri" w:hAnsi="Calibri" w:cs="Calibri"/>
          <w:b/>
          <w:bCs/>
          <w:sz w:val="24"/>
          <w:szCs w:val="24"/>
        </w:rPr>
        <w:t>z tworzywa HPL (bez ostrych krawędzi i rogów), łatwymi do dezynfekcji, odpornymi na działanie środków chemicznych i uszkodzeń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36BA9259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2E8D2797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p w14:paraId="72FD47EF" w14:textId="77777777" w:rsidR="00C0549B" w:rsidRPr="00A53508" w:rsidRDefault="00C0549B" w:rsidP="00A53508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3F7F578" w14:textId="7536342C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6) Zamawiający wyrazi zgodę na zaoferowanie długości całkowitej wózka 2100 mm? </w:t>
      </w:r>
    </w:p>
    <w:p w14:paraId="588DB635" w14:textId="77777777" w:rsidR="00350A96" w:rsidRPr="00A53508" w:rsidRDefault="00CA0D7E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8BFBD02" w14:textId="77777777" w:rsidR="005F622A" w:rsidRDefault="005F622A" w:rsidP="005F622A">
      <w:pPr>
        <w:pStyle w:val="Akapitzlist"/>
        <w:spacing w:line="240" w:lineRule="auto"/>
        <w:ind w:left="360"/>
        <w:jc w:val="both"/>
      </w:pPr>
      <w:r w:rsidRPr="005F622A">
        <w:rPr>
          <w:rFonts w:ascii="Calibri" w:hAnsi="Calibri" w:cs="Calibri"/>
          <w:b/>
          <w:bCs/>
          <w:sz w:val="24"/>
          <w:szCs w:val="24"/>
        </w:rPr>
        <w:t>Zamawiający dopuści długość całkowitą wózka 2100 mm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Pr="005F622A">
        <w:t xml:space="preserve"> </w:t>
      </w:r>
    </w:p>
    <w:p w14:paraId="57D21176" w14:textId="7F414A5A" w:rsidR="005F622A" w:rsidRPr="005F622A" w:rsidRDefault="005F622A" w:rsidP="005F622A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2" w:name="_Hlk119580989"/>
      <w:r w:rsidRPr="005F622A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67008D9C" w14:textId="572A4A56" w:rsidR="00350A96" w:rsidRPr="005F622A" w:rsidRDefault="005F622A" w:rsidP="005F622A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bookmarkEnd w:id="2"/>
    <w:p w14:paraId="7A9044DB" w14:textId="77777777" w:rsidR="00C0549B" w:rsidRPr="00A53508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38A5A75" w14:textId="5E66AD84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7) Zamawiający wyrazi zgodę </w:t>
      </w:r>
      <w:bookmarkStart w:id="3" w:name="_Hlk119395129"/>
      <w:r w:rsidRPr="00A53508">
        <w:rPr>
          <w:rFonts w:ascii="Calibri" w:hAnsi="Calibri" w:cs="Calibri"/>
          <w:sz w:val="24"/>
          <w:szCs w:val="24"/>
        </w:rPr>
        <w:t xml:space="preserve">na zaoferowanie szerokości całkowitej wózka </w:t>
      </w:r>
      <w:r w:rsidR="00F87872" w:rsidRPr="00A53508">
        <w:rPr>
          <w:rFonts w:ascii="Calibri" w:hAnsi="Calibri" w:cs="Calibri"/>
          <w:sz w:val="24"/>
          <w:szCs w:val="24"/>
        </w:rPr>
        <w:br/>
      </w:r>
      <w:r w:rsidRPr="00A53508">
        <w:rPr>
          <w:rFonts w:ascii="Calibri" w:hAnsi="Calibri" w:cs="Calibri"/>
          <w:sz w:val="24"/>
          <w:szCs w:val="24"/>
        </w:rPr>
        <w:t>z opuszczonymi barierkami 810 mm</w:t>
      </w:r>
      <w:bookmarkEnd w:id="3"/>
      <w:r w:rsidRPr="00A53508">
        <w:rPr>
          <w:rFonts w:ascii="Calibri" w:hAnsi="Calibri" w:cs="Calibri"/>
          <w:sz w:val="24"/>
          <w:szCs w:val="24"/>
        </w:rPr>
        <w:t xml:space="preserve">? </w:t>
      </w:r>
    </w:p>
    <w:p w14:paraId="27904271" w14:textId="77777777" w:rsidR="00350A96" w:rsidRPr="00A53508" w:rsidRDefault="00CA0D7E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  <w:r w:rsidR="00350A96" w:rsidRPr="00A5350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02C3F9" w14:textId="0E441837" w:rsidR="00350A96" w:rsidRPr="004932C1" w:rsidRDefault="00361F15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361F15">
        <w:rPr>
          <w:rFonts w:ascii="Calibri" w:hAnsi="Calibri" w:cs="Calibri"/>
          <w:b/>
          <w:bCs/>
          <w:sz w:val="24"/>
          <w:szCs w:val="24"/>
        </w:rPr>
        <w:t xml:space="preserve">Zamawiający nie wyraża zgody na zaoferowanie przedmiotu o proponowanej </w:t>
      </w:r>
      <w:r w:rsidR="00350A96" w:rsidRPr="00A53508">
        <w:rPr>
          <w:rFonts w:ascii="Calibri" w:hAnsi="Calibri" w:cs="Calibri"/>
          <w:b/>
          <w:bCs/>
          <w:sz w:val="24"/>
          <w:szCs w:val="24"/>
        </w:rPr>
        <w:t>szerokości całkowitej z opuszczonymi barierkami</w:t>
      </w:r>
      <w:r w:rsidR="004932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932C1" w:rsidRPr="004932C1">
        <w:rPr>
          <w:rFonts w:ascii="Calibri" w:hAnsi="Calibri" w:cs="Calibri"/>
          <w:b/>
          <w:bCs/>
          <w:sz w:val="24"/>
          <w:szCs w:val="24"/>
        </w:rPr>
        <w:t>810 mm.</w:t>
      </w:r>
    </w:p>
    <w:p w14:paraId="3F5A3217" w14:textId="5B4F0C71" w:rsidR="00C0549B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9D1FB9" w14:textId="60D6B96C" w:rsidR="00C0549B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4628AC" w14:textId="3485B9B3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11) Zamawiający wyrazi zgodę na zaoferowanie </w:t>
      </w:r>
      <w:r w:rsidRPr="00A53508">
        <w:rPr>
          <w:rFonts w:ascii="Calibri" w:hAnsi="Calibri" w:cs="Calibri"/>
          <w:color w:val="000000"/>
          <w:sz w:val="24"/>
          <w:szCs w:val="24"/>
        </w:rPr>
        <w:t xml:space="preserve">prześwitu między platformą leża, a ramą wózka umożlwiającego łatwe i bezpieczne wprowadzanie kasety RTG od strony wezgłowia (bez podawania konkretnego wymiaru w cm)?  </w:t>
      </w:r>
    </w:p>
    <w:p w14:paraId="50CBE7D1" w14:textId="77777777" w:rsidR="00350A96" w:rsidRPr="00A53508" w:rsidRDefault="00CA0D7E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32539318" w14:textId="5D81FC78" w:rsidR="00CA0D7E" w:rsidRDefault="00350A96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Zamawiający nie wyraża zgody</w:t>
      </w:r>
      <w:r w:rsidRPr="00A53508">
        <w:rPr>
          <w:rFonts w:ascii="Calibri" w:hAnsi="Calibri" w:cs="Calibri"/>
          <w:sz w:val="24"/>
          <w:szCs w:val="24"/>
        </w:rPr>
        <w:t xml:space="preserve"> </w:t>
      </w:r>
      <w:r w:rsidRPr="00A53508">
        <w:rPr>
          <w:rFonts w:ascii="Calibri" w:hAnsi="Calibri" w:cs="Calibri"/>
          <w:b/>
          <w:bCs/>
          <w:sz w:val="24"/>
          <w:szCs w:val="24"/>
        </w:rPr>
        <w:t>na zaoferowanie</w:t>
      </w:r>
      <w:r w:rsidRPr="00A53508">
        <w:rPr>
          <w:rFonts w:ascii="Calibri" w:hAnsi="Calibri" w:cs="Calibri"/>
          <w:sz w:val="24"/>
          <w:szCs w:val="24"/>
        </w:rPr>
        <w:t xml:space="preserve"> </w:t>
      </w:r>
      <w:r w:rsidRPr="00A53508">
        <w:rPr>
          <w:rFonts w:ascii="Calibri" w:hAnsi="Calibri" w:cs="Calibri"/>
          <w:b/>
          <w:bCs/>
          <w:sz w:val="24"/>
          <w:szCs w:val="24"/>
        </w:rPr>
        <w:t xml:space="preserve">prześwitu między platformą leża, a ramą wózka umożlwiającego łatwe i bezpieczne wprowadzanie kasety RTG od strony wezgłowia </w:t>
      </w:r>
      <w:r w:rsidRPr="00A53508">
        <w:rPr>
          <w:rFonts w:ascii="Calibri" w:hAnsi="Calibri" w:cs="Calibri"/>
          <w:b/>
          <w:bCs/>
          <w:sz w:val="24"/>
          <w:szCs w:val="24"/>
        </w:rPr>
        <w:br/>
      </w:r>
      <w:r w:rsidR="003C58B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A53508">
        <w:rPr>
          <w:rFonts w:ascii="Calibri" w:hAnsi="Calibri" w:cs="Calibri"/>
          <w:b/>
          <w:bCs/>
          <w:sz w:val="24"/>
          <w:szCs w:val="24"/>
        </w:rPr>
        <w:t>bez podawania konkretnego wymiaru w cm.</w:t>
      </w:r>
    </w:p>
    <w:p w14:paraId="16D27343" w14:textId="229C887D" w:rsidR="00C0549B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2CF142" w14:textId="77777777" w:rsidR="00C0549B" w:rsidRPr="00A53508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118EBD" w14:textId="6A4ABA8E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>Czy (w pkt. 12</w:t>
      </w:r>
      <w:r w:rsidRPr="00A53508">
        <w:rPr>
          <w:rFonts w:ascii="Calibri" w:hAnsi="Calibri" w:cs="Calibri"/>
          <w:color w:val="000000"/>
          <w:sz w:val="24"/>
          <w:szCs w:val="24"/>
        </w:rPr>
        <w:t xml:space="preserve">) Zamawiający wyrazi zgodę na zaoferowanie </w:t>
      </w:r>
      <w:bookmarkStart w:id="4" w:name="_Hlk119395279"/>
      <w:r w:rsidRPr="00A53508">
        <w:rPr>
          <w:rFonts w:ascii="Calibri" w:hAnsi="Calibri" w:cs="Calibri"/>
          <w:color w:val="000000"/>
          <w:sz w:val="24"/>
          <w:szCs w:val="24"/>
        </w:rPr>
        <w:t>wózka, w którym taca na kasetę RTG posiada specjalne paski ułatwiające pozycjonowanie kasety RTG (bez konieczności używania w tym celu podziałki) - dzięki takiemu rozwiązaniu radiolog widzi dokładne umiejscowienie kasety RTG</w:t>
      </w:r>
      <w:bookmarkEnd w:id="4"/>
      <w:r w:rsidRPr="00A53508">
        <w:rPr>
          <w:rFonts w:ascii="Calibri" w:hAnsi="Calibri" w:cs="Calibri"/>
          <w:color w:val="000000"/>
          <w:sz w:val="24"/>
          <w:szCs w:val="24"/>
        </w:rPr>
        <w:t>?</w:t>
      </w:r>
    </w:p>
    <w:p w14:paraId="15AF5587" w14:textId="77777777" w:rsidR="004932C1" w:rsidRDefault="00CA0D7E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  <w:r w:rsidR="00350A96" w:rsidRPr="00A5350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5C8EB40" w14:textId="3CDA16F4" w:rsidR="00A53508" w:rsidRPr="004932C1" w:rsidRDefault="004932C1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932C1">
        <w:rPr>
          <w:rFonts w:ascii="Calibri" w:hAnsi="Calibri" w:cs="Calibri"/>
          <w:b/>
          <w:bCs/>
          <w:sz w:val="24"/>
          <w:szCs w:val="24"/>
        </w:rPr>
        <w:t>Zamawiający dopuści wózek w którym taca na kasetę RTG posiada specjalne paski ułatwiające pozycjonowanie kasety RTG (bez konieczności używania w tym celu podziałki).</w:t>
      </w:r>
    </w:p>
    <w:p w14:paraId="78349BBA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1547208A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p w14:paraId="30DD759E" w14:textId="77777777" w:rsidR="00C0549B" w:rsidRPr="00A53508" w:rsidRDefault="00C0549B" w:rsidP="00A53508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5A2F585" w14:textId="18936F73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13) Zamawiający wyrazi zgodę na </w:t>
      </w:r>
      <w:r w:rsidRPr="00A53508">
        <w:rPr>
          <w:rFonts w:ascii="Calibri" w:hAnsi="Calibri" w:cs="Calibri"/>
          <w:color w:val="000000"/>
          <w:sz w:val="24"/>
          <w:szCs w:val="24"/>
        </w:rPr>
        <w:t>zaoferowanie wózka wyposażonego w składane ergonomiczne rączki do prowadzenia zlokalizowane od strony głowy pacjenta ułatwiające dostęp do pacjenta (m.in. podczas akcji reanimacyjnej), rączki z składane poniżej poziomu materaca; od strony nóg wózek wyposażony w uchwyt w kształcie pałąka, łatwo wyjmowany ułatwiający manewrowanie wózkiem?</w:t>
      </w:r>
    </w:p>
    <w:p w14:paraId="0826785B" w14:textId="77777777" w:rsidR="004932C1" w:rsidRPr="004932C1" w:rsidRDefault="00CA0D7E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932C1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7B1A771" w14:textId="74916040" w:rsidR="00CA3909" w:rsidRPr="004932C1" w:rsidRDefault="004932C1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932C1">
        <w:rPr>
          <w:rFonts w:ascii="Calibri" w:hAnsi="Calibri" w:cs="Calibri"/>
          <w:b/>
          <w:bCs/>
          <w:sz w:val="24"/>
          <w:szCs w:val="24"/>
        </w:rPr>
        <w:t xml:space="preserve">Zamawiający dopuści </w:t>
      </w:r>
      <w:r w:rsidRPr="004932C1">
        <w:rPr>
          <w:rFonts w:ascii="Calibri" w:hAnsi="Calibri" w:cs="Calibri"/>
          <w:b/>
          <w:bCs/>
          <w:color w:val="000000"/>
          <w:sz w:val="24"/>
          <w:szCs w:val="24"/>
        </w:rPr>
        <w:t>wózek wyposażony w składane ergonomiczne rączki do prowadzenia zlokalizowane od strony głowy pacjenta ułatwiające dostęp do pacjenta (m.in. podczas akcji reanimacyjnej), rączki z składane poniżej poziomu materaca; Zamawiający dopuści, ale nie wymaga aby od strony nóg wózek wyposażony był w uchwyt w kształcie pałąka, łatwo wyjmowany ułatwiający manewrowanie wózkiem.</w:t>
      </w:r>
    </w:p>
    <w:p w14:paraId="64B80C3F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lastRenderedPageBreak/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03BABCFC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p w14:paraId="0C6D34E9" w14:textId="77777777" w:rsidR="00C0549B" w:rsidRPr="00A53508" w:rsidRDefault="00C0549B" w:rsidP="00A53508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5714F66" w14:textId="4BFC5784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14) Zamawiający wyrazi zgodę na </w:t>
      </w:r>
      <w:r w:rsidRPr="00A53508">
        <w:rPr>
          <w:rFonts w:ascii="Calibri" w:hAnsi="Calibri" w:cs="Calibri"/>
          <w:color w:val="000000"/>
          <w:sz w:val="24"/>
          <w:szCs w:val="24"/>
        </w:rPr>
        <w:t>zaoferowanie wózka wyposażonego w cztery koła jezdne, z których jedno pełni funkcję koła kierunkowego (z funkcją jazdy swobodnej bądź kierunkowej) oraz dodatkowo posiadającego piąte koło o śr. 125 mm zapewniające lepsze manewrowanie i sterowanie wózkiem (piąte koło wyposażone w sprężynę dociskającą koło do podłoża i ułatwia precyzyjną jazdę wózkiem)?</w:t>
      </w:r>
    </w:p>
    <w:p w14:paraId="5B4D2A6F" w14:textId="77777777" w:rsidR="004932C1" w:rsidRDefault="00CA0D7E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6FFE27B" w14:textId="0CD4D071" w:rsidR="00CA3909" w:rsidRPr="004932C1" w:rsidRDefault="004932C1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932C1">
        <w:rPr>
          <w:rFonts w:ascii="Calibri" w:hAnsi="Calibri" w:cs="Calibri"/>
          <w:b/>
          <w:bCs/>
          <w:sz w:val="24"/>
          <w:szCs w:val="24"/>
        </w:rPr>
        <w:t>Zamawiający dopuści wózek wyposażony w cztery koła jezdne, z których jedno pełni funkcję koła kierunkowego (z funkcją jazdy swobodnej bądź kierunkowej) oraz dodatkowo posiadającego piąte koło o śr. 125 mm zapewniające lepsze manewrowanie i sterowanie wózkiem.</w:t>
      </w:r>
    </w:p>
    <w:p w14:paraId="2A9DF277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086B793B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p w14:paraId="3D43AAC8" w14:textId="77777777" w:rsidR="00C0549B" w:rsidRPr="00A53508" w:rsidRDefault="00C0549B" w:rsidP="00A53508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1A06E23" w14:textId="61AB7D41" w:rsidR="00CA3909" w:rsidRPr="00C0549B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19) Zamawiający wyrazi zgodę na </w:t>
      </w:r>
      <w:r w:rsidRPr="00A53508">
        <w:rPr>
          <w:rFonts w:ascii="Calibri" w:hAnsi="Calibri" w:cs="Calibri"/>
          <w:color w:val="000000"/>
          <w:sz w:val="24"/>
          <w:szCs w:val="24"/>
        </w:rPr>
        <w:t>zaoferowanie b</w:t>
      </w:r>
      <w:r w:rsidRPr="00A53508">
        <w:rPr>
          <w:rFonts w:ascii="Calibri" w:eastAsia="Times New Roman" w:hAnsi="Calibri" w:cs="Calibri"/>
          <w:sz w:val="24"/>
          <w:szCs w:val="24"/>
        </w:rPr>
        <w:t>arierek bocznych stalowych, lakierowanych proszkowo (elementy aktywujące zaznaczone odrębnym kolorem) z gładką, wyprofilowaną na całej długości szczytów powierzchnią tworzywową ułatwiającą prowadzenie oraz nie rysującą ścian?</w:t>
      </w:r>
    </w:p>
    <w:p w14:paraId="78DF5B46" w14:textId="53383C0D" w:rsidR="00CA0D7E" w:rsidRDefault="004932C1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932C1">
        <w:rPr>
          <w:rFonts w:ascii="Calibri" w:hAnsi="Calibri" w:cs="Calibri"/>
          <w:b/>
          <w:bCs/>
          <w:sz w:val="24"/>
          <w:szCs w:val="24"/>
        </w:rPr>
        <w:t>Odpowiedź: Zamawiający dopuści barierki boczne stalowe, lakierowane proszkowo (elementy aktywujące zaznaczone odrębnym kolorem) z gładką, wyprofilowaną na całej długości szczytów powierzchnią tworzywową ułatwiającą prowadzenie oraz nie rysującą ścian. Zamawiający wymaga, aby barierki boczne były składane.</w:t>
      </w:r>
    </w:p>
    <w:p w14:paraId="1E16702D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5DDA3A79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p w14:paraId="5DDA3766" w14:textId="178C2491" w:rsidR="00C0549B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63975A" w14:textId="77777777" w:rsidR="00C0549B" w:rsidRPr="00A53508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1AF323" w14:textId="08A0EA7B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20) Zamawiający wyrazi zgodę na </w:t>
      </w:r>
      <w:r w:rsidRPr="00A53508">
        <w:rPr>
          <w:rFonts w:ascii="Calibri" w:hAnsi="Calibri" w:cs="Calibri"/>
          <w:color w:val="000000"/>
          <w:sz w:val="24"/>
          <w:szCs w:val="24"/>
        </w:rPr>
        <w:t xml:space="preserve">zaoferowanie </w:t>
      </w:r>
      <w:bookmarkStart w:id="5" w:name="_Hlk119396720"/>
      <w:r w:rsidRPr="00A53508">
        <w:rPr>
          <w:rFonts w:ascii="Calibri" w:hAnsi="Calibri" w:cs="Calibri"/>
          <w:color w:val="000000"/>
          <w:sz w:val="24"/>
          <w:szCs w:val="24"/>
        </w:rPr>
        <w:t>b</w:t>
      </w:r>
      <w:r w:rsidRPr="00A53508">
        <w:rPr>
          <w:rFonts w:ascii="Calibri" w:eastAsia="Times New Roman" w:hAnsi="Calibri" w:cs="Calibri"/>
          <w:sz w:val="24"/>
          <w:szCs w:val="24"/>
        </w:rPr>
        <w:t>arierek bocznych składanych wzdłuż ramy leża poniżej poziomu materaca w celu zminimalizowania przerwy transferowej; uchwyty do pchania / ciągnięcia wózka znajdujące się w szczycie od strony głowy i nóg</w:t>
      </w:r>
      <w:bookmarkEnd w:id="5"/>
      <w:r w:rsidRPr="00A53508">
        <w:rPr>
          <w:rFonts w:ascii="Calibri" w:eastAsia="Times New Roman" w:hAnsi="Calibri" w:cs="Calibri"/>
          <w:sz w:val="24"/>
          <w:szCs w:val="24"/>
        </w:rPr>
        <w:t>?</w:t>
      </w:r>
    </w:p>
    <w:p w14:paraId="3C855635" w14:textId="6E57C86B" w:rsidR="00CA0D7E" w:rsidRPr="00A53508" w:rsidRDefault="00CA0D7E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  <w:r w:rsidR="00B16348" w:rsidRPr="00A535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16348" w:rsidRPr="00A53508">
        <w:rPr>
          <w:rFonts w:ascii="Calibri" w:hAnsi="Calibri" w:cs="Calibri"/>
          <w:b/>
          <w:bCs/>
          <w:sz w:val="24"/>
          <w:szCs w:val="24"/>
        </w:rPr>
        <w:br/>
        <w:t xml:space="preserve">Zamawiający nie wyraża zgody na zaoferowanie barierek bocznych składanych wzdłuż </w:t>
      </w:r>
      <w:r w:rsidR="00B16348" w:rsidRPr="00A53508">
        <w:rPr>
          <w:rFonts w:ascii="Calibri" w:hAnsi="Calibri" w:cs="Calibri"/>
          <w:b/>
          <w:bCs/>
          <w:sz w:val="24"/>
          <w:szCs w:val="24"/>
        </w:rPr>
        <w:lastRenderedPageBreak/>
        <w:t>ramy leża poniżej poziomu materaca w celu zminimalizowania przerwy transferowej; uchwyty do pchania / ciągnięcia wózka znajdujące się w szczycie od strony głowy i nóg.</w:t>
      </w:r>
    </w:p>
    <w:p w14:paraId="06EE67A6" w14:textId="74EA5DD5" w:rsidR="00CA3909" w:rsidRDefault="00CA3909" w:rsidP="00A53508">
      <w:pPr>
        <w:spacing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14:paraId="3B346A06" w14:textId="21495E93" w:rsidR="00C0549B" w:rsidRDefault="00C0549B" w:rsidP="00A53508">
      <w:pPr>
        <w:spacing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14:paraId="16BE03DF" w14:textId="77777777" w:rsidR="00A9658B" w:rsidRPr="00A53508" w:rsidRDefault="00A9658B" w:rsidP="00A53508">
      <w:pPr>
        <w:spacing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14:paraId="030B0E4B" w14:textId="07DC6E1E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21) Zamawiający wyrazi zgodę na </w:t>
      </w:r>
      <w:r w:rsidRPr="00A53508">
        <w:rPr>
          <w:rFonts w:ascii="Calibri" w:hAnsi="Calibri" w:cs="Calibri"/>
          <w:color w:val="000000"/>
          <w:sz w:val="24"/>
          <w:szCs w:val="24"/>
        </w:rPr>
        <w:t>zaoferowanie regulacji segmentu pleców manualnej ze wspomaganiem sprężyn gazowych w zakresie od 0</w:t>
      </w:r>
      <w:r w:rsidRPr="00A53508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A53508">
        <w:rPr>
          <w:rFonts w:ascii="Calibri" w:hAnsi="Calibri" w:cs="Calibri"/>
          <w:color w:val="000000"/>
          <w:sz w:val="24"/>
          <w:szCs w:val="24"/>
        </w:rPr>
        <w:t xml:space="preserve"> do 75</w:t>
      </w:r>
      <w:r w:rsidRPr="00A53508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A53508">
        <w:rPr>
          <w:rFonts w:ascii="Calibri" w:hAnsi="Calibri" w:cs="Calibri"/>
          <w:color w:val="000000"/>
          <w:sz w:val="24"/>
          <w:szCs w:val="24"/>
        </w:rPr>
        <w:t>? Oferowany zakres będzie wystarczający, aby ustawić segment oparcia pleców pod odpowiednim, bezpiecznym kątem dla pacjenta, ponadto ustawienie segmentu pod kątem prostym (90</w:t>
      </w:r>
      <w:r w:rsidRPr="00A53508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A53508">
        <w:rPr>
          <w:rFonts w:ascii="Calibri" w:hAnsi="Calibri" w:cs="Calibri"/>
          <w:color w:val="000000"/>
          <w:sz w:val="24"/>
          <w:szCs w:val="24"/>
        </w:rPr>
        <w:t>) jest nieergonomiczne i może być niebezpieczne dla pacjenta.</w:t>
      </w:r>
      <w:r w:rsidRPr="00A53508">
        <w:rPr>
          <w:rFonts w:ascii="Calibri" w:hAnsi="Calibri" w:cs="Calibri"/>
          <w:b/>
          <w:sz w:val="24"/>
          <w:szCs w:val="24"/>
        </w:rPr>
        <w:t xml:space="preserve"> </w:t>
      </w:r>
    </w:p>
    <w:p w14:paraId="1A7E9D31" w14:textId="460A7B4E" w:rsidR="002A70A1" w:rsidRPr="008573F7" w:rsidRDefault="00CA0D7E" w:rsidP="002A70A1">
      <w:pPr>
        <w:spacing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  <w:r w:rsidR="00B16348" w:rsidRPr="00A53508">
        <w:rPr>
          <w:rFonts w:ascii="Calibri" w:hAnsi="Calibri" w:cs="Calibri"/>
          <w:b/>
          <w:bCs/>
          <w:sz w:val="24"/>
          <w:szCs w:val="24"/>
        </w:rPr>
        <w:br/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t>Zamawiający wymaga regulacji segmentu pleców manualnej ze wspomaganiem sprężyn gazowych w zakresie 0</w:t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sym w:font="Symbol" w:char="F0B0"/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t>-85</w:t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sym w:font="Symbol" w:char="F0B0"/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A70A1" w:rsidRPr="002A70A1">
        <w:rPr>
          <w:rFonts w:ascii="Calibri" w:eastAsia="ArialUnicodeMS" w:hAnsi="Calibri" w:cs="Calibri"/>
          <w:b/>
          <w:bCs/>
          <w:sz w:val="24"/>
          <w:szCs w:val="24"/>
        </w:rPr>
        <w:t xml:space="preserve">(± 15°), co oznacza, że zakres </w:t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t>0</w:t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sym w:font="Symbol" w:char="F0B0"/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t>-75</w:t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sym w:font="Symbol" w:char="F0B0"/>
      </w:r>
      <w:r w:rsidR="002A70A1" w:rsidRPr="002A70A1">
        <w:rPr>
          <w:rFonts w:ascii="Calibri" w:hAnsi="Calibri" w:cs="Calibri"/>
          <w:b/>
          <w:bCs/>
          <w:sz w:val="24"/>
          <w:szCs w:val="24"/>
        </w:rPr>
        <w:t xml:space="preserve"> mieści się w wymaganym zakresie.</w:t>
      </w:r>
      <w:r w:rsidR="002A70A1" w:rsidRPr="008573F7">
        <w:rPr>
          <w:b/>
          <w:bCs/>
        </w:rPr>
        <w:t xml:space="preserve"> </w:t>
      </w:r>
    </w:p>
    <w:p w14:paraId="5A30158E" w14:textId="066117A7" w:rsidR="00CA3909" w:rsidRDefault="00CA3909" w:rsidP="004932C1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3B63491B" w14:textId="77777777" w:rsidR="00C0549B" w:rsidRPr="00A53508" w:rsidRDefault="00C0549B" w:rsidP="00A53508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1B7DF47" w14:textId="2E433FE2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53508">
        <w:rPr>
          <w:rFonts w:ascii="Calibri" w:hAnsi="Calibri" w:cs="Calibri"/>
          <w:sz w:val="24"/>
          <w:szCs w:val="24"/>
        </w:rPr>
        <w:t xml:space="preserve">Czy (w pkt. 25) Zamawiający wyrazi zgodę na </w:t>
      </w:r>
      <w:r w:rsidRPr="00A53508">
        <w:rPr>
          <w:rFonts w:ascii="Calibri" w:hAnsi="Calibri" w:cs="Calibri"/>
          <w:color w:val="000000"/>
          <w:sz w:val="24"/>
          <w:szCs w:val="24"/>
        </w:rPr>
        <w:t xml:space="preserve">zaoferowanie </w:t>
      </w:r>
      <w:r w:rsidRPr="00A53508">
        <w:rPr>
          <w:rFonts w:ascii="Calibri" w:hAnsi="Calibri" w:cs="Calibri"/>
          <w:sz w:val="24"/>
          <w:szCs w:val="24"/>
        </w:rPr>
        <w:t>wózka posiadającego tuleje na wieszaki infuzyjne lub inne akcesoria tylko w narożnikach od strony głowy pacjenta?</w:t>
      </w:r>
    </w:p>
    <w:p w14:paraId="09D41C04" w14:textId="77777777" w:rsidR="00B15ED7" w:rsidRPr="00A53508" w:rsidRDefault="00CA0D7E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5FD667C" w14:textId="0BA1672A" w:rsidR="00CA3909" w:rsidRPr="00A53508" w:rsidRDefault="00B15ED7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6" w:name="_Hlk119397750"/>
      <w:r w:rsidRPr="00A53508">
        <w:rPr>
          <w:rFonts w:ascii="Calibri" w:hAnsi="Calibri" w:cs="Calibri"/>
          <w:b/>
          <w:bCs/>
          <w:sz w:val="24"/>
          <w:szCs w:val="24"/>
        </w:rPr>
        <w:t>Zamawiający nie wyraża zgody na zaoferowanie</w:t>
      </w:r>
      <w:r w:rsidRPr="00A53508">
        <w:rPr>
          <w:rFonts w:ascii="Calibri" w:hAnsi="Calibri" w:cs="Calibri"/>
          <w:sz w:val="24"/>
          <w:szCs w:val="24"/>
        </w:rPr>
        <w:t xml:space="preserve"> </w:t>
      </w:r>
      <w:bookmarkEnd w:id="6"/>
      <w:r w:rsidRPr="00A53508">
        <w:rPr>
          <w:rFonts w:ascii="Calibri" w:hAnsi="Calibri" w:cs="Calibri"/>
          <w:b/>
          <w:bCs/>
          <w:sz w:val="24"/>
          <w:szCs w:val="24"/>
        </w:rPr>
        <w:t>wózka posiadającego tuleje na wieszaki infuzyjne lub inne akcesoria tylko w narożnikach od strony głowy pacjenta.</w:t>
      </w:r>
    </w:p>
    <w:p w14:paraId="49FF5CD8" w14:textId="6AF85AD6" w:rsidR="00B15ED7" w:rsidRDefault="00B15ED7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FC97A2" w14:textId="77777777" w:rsidR="00C0549B" w:rsidRPr="00A53508" w:rsidRDefault="00C0549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5165A9" w14:textId="5D98E89A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53508">
        <w:rPr>
          <w:rFonts w:ascii="Calibri" w:hAnsi="Calibri" w:cs="Calibri"/>
          <w:color w:val="000000"/>
          <w:sz w:val="24"/>
          <w:szCs w:val="24"/>
        </w:rPr>
        <w:t xml:space="preserve">Czy (w pkt. 27) Zamawiający wyrazi zgodę na zaoferowanie wózka wyposażonego w materac wykonanego z pianki o gęstości 30 kg/m3, w pokrowcu zmywalnym, paroprzepuszczalnym, ognioodpornym, bakteriostatycznym, zabezpieczonym przed powstawaniem pleśni i wnikaniem płynów o grubości 10 cm; materac mocowany do leża za pomocą specjalnych pasków w sposób uniemożliwiając samoczynne przesuwanie? </w:t>
      </w:r>
    </w:p>
    <w:p w14:paraId="37426579" w14:textId="77777777" w:rsidR="00A9658B" w:rsidRDefault="00A9658B" w:rsidP="00152F46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B5E138" w14:textId="12A74D05" w:rsidR="00CA3909" w:rsidRDefault="00CA0D7E" w:rsidP="00152F46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  <w:r w:rsidR="00152F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52F46" w:rsidRPr="00152F46">
        <w:rPr>
          <w:rFonts w:ascii="Calibri" w:hAnsi="Calibri" w:cs="Calibri"/>
          <w:b/>
          <w:bCs/>
          <w:sz w:val="24"/>
          <w:szCs w:val="24"/>
        </w:rPr>
        <w:t>Zamawiający dopuści materac wykonany z pianki o gęstości 30 kg/m3, w pokrowcu zmywalnym, paroprzepuszczalnym, ognioodpornym, bakteriostatycznym, zabezpieczonym przed powstawaniem pleśni i wnikaniem płynów o grubości 10 cm; materac mocowany do leża za pomocą specjalnych pasków w sposób uniemożliwiając samoczynne przesuwanie.</w:t>
      </w:r>
    </w:p>
    <w:p w14:paraId="67B2618D" w14:textId="093BB6B1" w:rsidR="00152F46" w:rsidRDefault="00152F46" w:rsidP="00152F46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41554C85" w14:textId="77777777" w:rsidR="00152F46" w:rsidRPr="005F622A" w:rsidRDefault="00152F46" w:rsidP="00152F46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p w14:paraId="170A8889" w14:textId="5C6B8D10" w:rsidR="00C0549B" w:rsidRDefault="00C0549B" w:rsidP="00A53508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50F94AD" w14:textId="61C77FF8" w:rsidR="00C0549B" w:rsidRDefault="00C0549B" w:rsidP="00A53508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28E1449" w14:textId="738C7425" w:rsidR="00CA3909" w:rsidRPr="00A53508" w:rsidRDefault="00CA3909" w:rsidP="00A53508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53508">
        <w:rPr>
          <w:rFonts w:ascii="Calibri" w:hAnsi="Calibri" w:cs="Calibri"/>
          <w:color w:val="000000"/>
          <w:sz w:val="24"/>
          <w:szCs w:val="24"/>
        </w:rPr>
        <w:lastRenderedPageBreak/>
        <w:t>Czy (w pkt. 30) Zamawiający wyrazi zgodę na zaoferowanie wózka wyposażonego w nie mobilny zdejmowalny wieszak kroplówki, z 4 hakami, z bezpiecznym obciążeniem roboczym do 10 kg?</w:t>
      </w:r>
    </w:p>
    <w:p w14:paraId="296204E3" w14:textId="73960D72" w:rsidR="00CA3909" w:rsidRPr="00A53508" w:rsidRDefault="00CA3909" w:rsidP="00A53508">
      <w:pPr>
        <w:spacing w:line="240" w:lineRule="auto"/>
        <w:ind w:hanging="567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</w:pPr>
      <w:r w:rsidRPr="00A53508">
        <w:rPr>
          <w:rFonts w:ascii="Calibri" w:hAnsi="Calibri" w:cs="Calibri"/>
          <w:i/>
          <w:noProof/>
          <w:sz w:val="24"/>
          <w:szCs w:val="24"/>
        </w:rPr>
        <w:drawing>
          <wp:inline distT="0" distB="0" distL="0" distR="0" wp14:anchorId="099E8759" wp14:editId="7301E2D2">
            <wp:extent cx="2426970" cy="1435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77FD" w14:textId="77777777" w:rsidR="00A9658B" w:rsidRDefault="00A9658B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F5A740" w14:textId="5BBBBC8E" w:rsidR="00A53508" w:rsidRPr="00A53508" w:rsidRDefault="00A53508" w:rsidP="00A53508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A53508">
        <w:rPr>
          <w:rFonts w:ascii="Calibri" w:hAnsi="Calibri" w:cs="Calibri"/>
          <w:b/>
          <w:bCs/>
          <w:sz w:val="24"/>
          <w:szCs w:val="24"/>
        </w:rPr>
        <w:t>Odpowiedź:</w:t>
      </w:r>
      <w:r w:rsidRPr="00A53508">
        <w:rPr>
          <w:rFonts w:ascii="Calibri" w:hAnsi="Calibri" w:cs="Calibri"/>
          <w:b/>
          <w:bCs/>
          <w:sz w:val="24"/>
          <w:szCs w:val="24"/>
        </w:rPr>
        <w:br/>
      </w:r>
      <w:r w:rsidR="00063261" w:rsidRPr="00063261">
        <w:rPr>
          <w:rFonts w:ascii="Calibri" w:hAnsi="Calibri" w:cs="Calibri"/>
          <w:b/>
          <w:bCs/>
          <w:sz w:val="24"/>
          <w:szCs w:val="24"/>
        </w:rPr>
        <w:t>Zamawiający dopuści wózek wyposażony w niemobilny zdejmowalny wieszak kroplówki, z 4 hakami, z bezpiecznym obciążeniem roboczym do 10 kg</w:t>
      </w:r>
      <w:r w:rsidR="00063261">
        <w:rPr>
          <w:rFonts w:ascii="Calibri" w:hAnsi="Calibri" w:cs="Calibri"/>
          <w:b/>
          <w:bCs/>
          <w:sz w:val="24"/>
          <w:szCs w:val="24"/>
        </w:rPr>
        <w:t>.</w:t>
      </w:r>
    </w:p>
    <w:p w14:paraId="523BC335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5F622A">
        <w:rPr>
          <w:rFonts w:ascii="Calibri" w:hAnsi="Calibri" w:cs="Calibri"/>
          <w:b/>
          <w:bCs/>
          <w:sz w:val="24"/>
          <w:szCs w:val="24"/>
        </w:rPr>
        <w:t xml:space="preserve">Modyfikacji  z dnia </w:t>
      </w:r>
      <w:r>
        <w:rPr>
          <w:rFonts w:ascii="Calibri" w:hAnsi="Calibri" w:cs="Calibri"/>
          <w:b/>
          <w:bCs/>
          <w:sz w:val="24"/>
          <w:szCs w:val="24"/>
        </w:rPr>
        <w:t>17.11</w:t>
      </w:r>
      <w:r w:rsidRPr="005F622A">
        <w:rPr>
          <w:rFonts w:ascii="Calibri" w:hAnsi="Calibri" w:cs="Calibri"/>
          <w:b/>
          <w:bCs/>
          <w:sz w:val="24"/>
          <w:szCs w:val="24"/>
        </w:rPr>
        <w:t>.2022 r.</w:t>
      </w:r>
    </w:p>
    <w:p w14:paraId="59BCB37A" w14:textId="77777777" w:rsidR="00D15A0B" w:rsidRPr="005F622A" w:rsidRDefault="00D15A0B" w:rsidP="00D15A0B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F622A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>
        <w:rPr>
          <w:rFonts w:ascii="Calibri" w:hAnsi="Calibri" w:cs="Calibri"/>
          <w:sz w:val="24"/>
          <w:szCs w:val="24"/>
        </w:rPr>
        <w:br/>
      </w:r>
      <w:r w:rsidRPr="005F622A">
        <w:rPr>
          <w:rFonts w:ascii="Calibri" w:hAnsi="Calibri" w:cs="Calibri"/>
          <w:sz w:val="24"/>
          <w:szCs w:val="24"/>
        </w:rPr>
        <w:t>do pisma o modyfikacji. Wykonawcy zobowiązani są do składania ofert na wzorze załącznika zmodyfikowanego.</w:t>
      </w:r>
    </w:p>
    <w:p w14:paraId="08EF068D" w14:textId="0A249D1B" w:rsidR="00C0549B" w:rsidRDefault="00C0549B" w:rsidP="00C0549B">
      <w:pPr>
        <w:rPr>
          <w:rFonts w:ascii="Calibri" w:hAnsi="Calibri" w:cs="Calibri"/>
        </w:rPr>
      </w:pPr>
    </w:p>
    <w:p w14:paraId="1B598832" w14:textId="6D310E08" w:rsidR="00C0549B" w:rsidRDefault="00C0549B" w:rsidP="00C0549B">
      <w:pPr>
        <w:rPr>
          <w:rFonts w:ascii="Calibri" w:hAnsi="Calibri" w:cs="Calibri"/>
        </w:rPr>
      </w:pPr>
    </w:p>
    <w:p w14:paraId="0DF4430B" w14:textId="77777777" w:rsidR="00A9658B" w:rsidRDefault="00A9658B" w:rsidP="00C0549B">
      <w:pPr>
        <w:rPr>
          <w:rFonts w:ascii="Calibri" w:hAnsi="Calibri" w:cs="Calibri"/>
        </w:rPr>
      </w:pPr>
    </w:p>
    <w:p w14:paraId="6F6F9CC4" w14:textId="09D34447" w:rsidR="00C0549B" w:rsidRPr="00C0549B" w:rsidRDefault="00C0549B" w:rsidP="00C0549B">
      <w:pPr>
        <w:jc w:val="both"/>
        <w:rPr>
          <w:rFonts w:ascii="Calibri" w:hAnsi="Calibri" w:cs="Calibri"/>
          <w:b/>
          <w:bCs/>
        </w:rPr>
      </w:pPr>
      <w:r w:rsidRPr="00C0549B">
        <w:rPr>
          <w:rFonts w:ascii="Calibri" w:hAnsi="Calibri" w:cs="Calibri"/>
          <w:b/>
          <w:bCs/>
        </w:rPr>
        <w:t>UWAGA:</w:t>
      </w:r>
    </w:p>
    <w:p w14:paraId="2516BEF5" w14:textId="20047412" w:rsidR="00AC1A25" w:rsidRPr="00EE4450" w:rsidRDefault="00C0549B" w:rsidP="00C0549B">
      <w:pPr>
        <w:jc w:val="both"/>
        <w:rPr>
          <w:rFonts w:ascii="Calibri" w:hAnsi="Calibri" w:cs="Calibri"/>
          <w:i/>
          <w:sz w:val="10"/>
          <w:szCs w:val="10"/>
        </w:rPr>
      </w:pPr>
      <w:r w:rsidRPr="00EE4450">
        <w:rPr>
          <w:rFonts w:ascii="Calibri" w:hAnsi="Calibri" w:cs="Calibri"/>
          <w:i/>
        </w:rPr>
        <w:tab/>
      </w:r>
    </w:p>
    <w:p w14:paraId="04F1BABC" w14:textId="4C597C5A" w:rsidR="00EE4450" w:rsidRPr="00EE4450" w:rsidRDefault="00EE4450" w:rsidP="00EE4450">
      <w:pPr>
        <w:tabs>
          <w:tab w:val="center" w:pos="142"/>
          <w:tab w:val="right" w:pos="9923"/>
        </w:tabs>
        <w:spacing w:line="240" w:lineRule="auto"/>
        <w:ind w:right="-2"/>
        <w:jc w:val="both"/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</w:pPr>
      <w:r w:rsidRPr="00EE4450">
        <w:rPr>
          <w:rFonts w:ascii="Calibri" w:hAnsi="Calibri" w:cs="Calibri"/>
          <w:i/>
          <w:color w:val="000000"/>
          <w:sz w:val="24"/>
          <w:szCs w:val="24"/>
          <w:lang w:val="pl-PL" w:eastAsia="x-none"/>
        </w:rPr>
        <w:t xml:space="preserve">               </w:t>
      </w:r>
      <w:r w:rsidRPr="00EE4450"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  <w:t xml:space="preserve">Wykonawca jest zobowiązany do naniesienia stosownych poprawek w </w:t>
      </w:r>
      <w:r w:rsidRPr="00EE4450">
        <w:rPr>
          <w:rFonts w:ascii="Calibri" w:hAnsi="Calibri" w:cs="Calibri"/>
          <w:i/>
          <w:color w:val="000000"/>
          <w:sz w:val="24"/>
          <w:szCs w:val="24"/>
          <w:lang w:val="pl-PL" w:eastAsia="x-none"/>
        </w:rPr>
        <w:t>Opisie p</w:t>
      </w:r>
      <w:proofErr w:type="spellStart"/>
      <w:r w:rsidRPr="00EE4450">
        <w:rPr>
          <w:rFonts w:ascii="Calibri" w:hAnsi="Calibri" w:cs="Calibri"/>
          <w:i/>
          <w:color w:val="000000"/>
          <w:sz w:val="24"/>
          <w:szCs w:val="24"/>
          <w:lang w:eastAsia="x-none"/>
        </w:rPr>
        <w:t>rzedmiotu</w:t>
      </w:r>
      <w:proofErr w:type="spellEnd"/>
      <w:r w:rsidRPr="00EE4450">
        <w:rPr>
          <w:rFonts w:ascii="Calibri" w:hAnsi="Calibri" w:cs="Calibri"/>
          <w:i/>
          <w:color w:val="000000"/>
          <w:sz w:val="24"/>
          <w:szCs w:val="24"/>
          <w:lang w:eastAsia="x-none"/>
        </w:rPr>
        <w:t xml:space="preserve"> zamówienia</w:t>
      </w:r>
      <w:r w:rsidRPr="00EE4450"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  <w:t>, o ile zmiany wynikają z treści udzielon</w:t>
      </w:r>
      <w:r w:rsidRPr="00EE4450">
        <w:rPr>
          <w:rFonts w:ascii="Calibri" w:hAnsi="Calibri" w:cs="Calibri"/>
          <w:i/>
          <w:color w:val="000000"/>
          <w:sz w:val="24"/>
          <w:szCs w:val="24"/>
          <w:lang w:eastAsia="x-none"/>
        </w:rPr>
        <w:t>ych</w:t>
      </w:r>
      <w:r w:rsidRPr="00EE4450"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  <w:t xml:space="preserve"> przez Zamawiającego odpowiedzi, powodują konieczność wprowadzenia korekt niezbędnych dla prawidłowego przedstawienia (opisu) oferowanego przedmiotu zamówienia.</w:t>
      </w:r>
    </w:p>
    <w:p w14:paraId="308BEDAC" w14:textId="77777777" w:rsidR="00EE4450" w:rsidRPr="00F87872" w:rsidRDefault="00EE4450" w:rsidP="00C0549B">
      <w:pPr>
        <w:jc w:val="both"/>
        <w:rPr>
          <w:rFonts w:ascii="Calibri" w:hAnsi="Calibri" w:cs="Calibri"/>
        </w:rPr>
      </w:pPr>
    </w:p>
    <w:sectPr w:rsidR="00EE4450" w:rsidRPr="00F87872" w:rsidSect="00D25F9B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C573" w14:textId="77777777" w:rsidR="00955CD3" w:rsidRDefault="00955CD3">
      <w:pPr>
        <w:spacing w:line="240" w:lineRule="auto"/>
      </w:pPr>
      <w:r>
        <w:separator/>
      </w:r>
    </w:p>
  </w:endnote>
  <w:endnote w:type="continuationSeparator" w:id="0">
    <w:p w14:paraId="16E273DF" w14:textId="77777777" w:rsidR="00955CD3" w:rsidRDefault="00955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77327261" w:displacedByCustomXml="next"/>
  <w:sdt>
    <w:sdtPr>
      <w:id w:val="324857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8" w:name="_Hlk77326363" w:displacedByCustomXml="prev"/>
      <w:p w14:paraId="06FA37C0" w14:textId="77777777" w:rsidR="004C397C" w:rsidRPr="004C397C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 xml:space="preserve">Projekt: ,,Poprawa dostępności do diagnostyki i leczenia pacjentów chorych na COVID-19 oraz pacjentów po przebytym zakażeniu </w:t>
        </w:r>
      </w:p>
      <w:p w14:paraId="55669F61" w14:textId="5EA16693" w:rsidR="00163213" w:rsidRPr="00CA3909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 Light" w:hAnsi="Calibri Light" w:cs="Calibri Light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>SARS-Cov-2 – kompleksowe wyposażenie pomieszczeń i zakup karetki dla Kujawsko – Pomorskiego Centrum Pulmonologii w Bydgoszczy”</w:t>
        </w:r>
        <w:r w:rsidR="00EA2E6B" w:rsidRPr="00EA2E6B">
          <w:rPr>
            <w:rFonts w:ascii="Calibri" w:hAnsi="Calibri"/>
            <w:sz w:val="16"/>
            <w:szCs w:val="16"/>
          </w:rPr>
          <w:t xml:space="preserve"> </w:t>
        </w:r>
        <w:r w:rsidR="00EA2E6B">
          <w:rPr>
            <w:rFonts w:ascii="Calibri" w:hAnsi="Calibri"/>
            <w:sz w:val="16"/>
            <w:szCs w:val="16"/>
          </w:rPr>
          <w:br/>
        </w:r>
      </w:p>
      <w:bookmarkEnd w:id="7"/>
      <w:bookmarkEnd w:id="8"/>
      <w:p w14:paraId="514A84B9" w14:textId="37D7775E" w:rsidR="00163213" w:rsidRPr="000D7372" w:rsidRDefault="00163213">
        <w:pPr>
          <w:pStyle w:val="Stopka"/>
          <w:jc w:val="center"/>
          <w:rPr>
            <w:sz w:val="14"/>
            <w:szCs w:val="14"/>
          </w:rPr>
        </w:pPr>
        <w:r w:rsidRPr="000D7372">
          <w:rPr>
            <w:sz w:val="14"/>
            <w:szCs w:val="14"/>
          </w:rPr>
          <w:fldChar w:fldCharType="begin"/>
        </w:r>
        <w:r w:rsidRPr="000D7372">
          <w:rPr>
            <w:sz w:val="14"/>
            <w:szCs w:val="14"/>
          </w:rPr>
          <w:instrText>PAGE   \* MERGEFORMAT</w:instrText>
        </w:r>
        <w:r w:rsidRPr="000D7372">
          <w:rPr>
            <w:sz w:val="14"/>
            <w:szCs w:val="14"/>
          </w:rPr>
          <w:fldChar w:fldCharType="separate"/>
        </w:r>
        <w:r w:rsidR="00916E83" w:rsidRPr="00916E83">
          <w:rPr>
            <w:noProof/>
            <w:sz w:val="14"/>
            <w:szCs w:val="14"/>
            <w:lang w:val="pl-PL"/>
          </w:rPr>
          <w:t>3</w:t>
        </w:r>
        <w:r w:rsidRPr="000D7372">
          <w:rPr>
            <w:sz w:val="14"/>
            <w:szCs w:val="14"/>
          </w:rPr>
          <w:fldChar w:fldCharType="end"/>
        </w:r>
      </w:p>
    </w:sdtContent>
  </w:sdt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3C03" w14:textId="77777777" w:rsidR="00955CD3" w:rsidRDefault="00955CD3">
      <w:pPr>
        <w:spacing w:line="240" w:lineRule="auto"/>
      </w:pPr>
      <w:r>
        <w:separator/>
      </w:r>
    </w:p>
  </w:footnote>
  <w:footnote w:type="continuationSeparator" w:id="0">
    <w:p w14:paraId="4D8E2182" w14:textId="77777777" w:rsidR="00955CD3" w:rsidRDefault="00955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B0E5FA4" w:rsidR="00163213" w:rsidRDefault="00163213">
    <w:pPr>
      <w:pStyle w:val="Nagwek"/>
    </w:pPr>
  </w:p>
  <w:p w14:paraId="4C4CFD03" w14:textId="77777777" w:rsidR="00BC14E8" w:rsidRDefault="00BC14E8">
    <w:pPr>
      <w:pStyle w:val="Nagwek"/>
    </w:pPr>
  </w:p>
  <w:p w14:paraId="13ABF5D7" w14:textId="0A34F256" w:rsidR="00163213" w:rsidRDefault="00D71678" w:rsidP="00D71678">
    <w:pPr>
      <w:pStyle w:val="Nagwek"/>
      <w:pBdr>
        <w:bottom w:val="single" w:sz="4" w:space="1" w:color="auto"/>
      </w:pBdr>
    </w:pPr>
    <w:r w:rsidRPr="0033680D">
      <w:rPr>
        <w:noProof/>
      </w:rPr>
      <w:drawing>
        <wp:inline distT="0" distB="0" distL="0" distR="0" wp14:anchorId="41FD454D" wp14:editId="52A45F89">
          <wp:extent cx="5941060" cy="82677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40F22" w14:textId="77777777" w:rsidR="00D71678" w:rsidRDefault="00D71678" w:rsidP="00D71678">
    <w:pPr>
      <w:pStyle w:val="Nagwek9"/>
      <w:ind w:left="-142"/>
      <w:rPr>
        <w:b/>
      </w:rPr>
    </w:pPr>
  </w:p>
  <w:p w14:paraId="13157275" w14:textId="77777777" w:rsidR="00D71678" w:rsidRPr="00D71678" w:rsidRDefault="00D71678" w:rsidP="00D71678">
    <w:pPr>
      <w:jc w:val="center"/>
      <w:rPr>
        <w:b/>
        <w:bCs/>
        <w:sz w:val="18"/>
        <w:szCs w:val="18"/>
      </w:rPr>
    </w:pPr>
    <w:r w:rsidRPr="00D71678">
      <w:rPr>
        <w:rFonts w:cs="Calibri"/>
        <w:b/>
        <w:bCs/>
        <w:iCs/>
        <w:sz w:val="18"/>
        <w:szCs w:val="18"/>
      </w:rPr>
      <w:t>„</w:t>
    </w:r>
    <w:r w:rsidRPr="00D71678">
      <w:rPr>
        <w:b/>
        <w:bCs/>
        <w:sz w:val="18"/>
        <w:szCs w:val="18"/>
      </w:rPr>
      <w:t>Sfinansowano w ramach reakcji Unii na pandemię COVID-19”</w:t>
    </w:r>
  </w:p>
  <w:p w14:paraId="6B709E1A" w14:textId="77777777" w:rsidR="00D71678" w:rsidRDefault="00D71678" w:rsidP="00D71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3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7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2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3C9A"/>
    <w:multiLevelType w:val="hybridMultilevel"/>
    <w:tmpl w:val="FB9E8AC2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1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0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2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6"/>
  </w:num>
  <w:num w:numId="2" w16cid:durableId="1154032757">
    <w:abstractNumId w:val="15"/>
  </w:num>
  <w:num w:numId="3" w16cid:durableId="971667357">
    <w:abstractNumId w:val="16"/>
  </w:num>
  <w:num w:numId="4" w16cid:durableId="1944726898">
    <w:abstractNumId w:val="30"/>
  </w:num>
  <w:num w:numId="5" w16cid:durableId="336688268">
    <w:abstractNumId w:val="12"/>
  </w:num>
  <w:num w:numId="6" w16cid:durableId="1895504112">
    <w:abstractNumId w:val="24"/>
  </w:num>
  <w:num w:numId="7" w16cid:durableId="415596042">
    <w:abstractNumId w:val="2"/>
  </w:num>
  <w:num w:numId="8" w16cid:durableId="79186073">
    <w:abstractNumId w:val="10"/>
  </w:num>
  <w:num w:numId="9" w16cid:durableId="2118284983">
    <w:abstractNumId w:val="5"/>
  </w:num>
  <w:num w:numId="10" w16cid:durableId="1480075166">
    <w:abstractNumId w:val="13"/>
  </w:num>
  <w:num w:numId="11" w16cid:durableId="1638953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2"/>
  </w:num>
  <w:num w:numId="14" w16cid:durableId="1461269680">
    <w:abstractNumId w:val="7"/>
  </w:num>
  <w:num w:numId="15" w16cid:durableId="694580455">
    <w:abstractNumId w:val="0"/>
  </w:num>
  <w:num w:numId="16" w16cid:durableId="1489787084">
    <w:abstractNumId w:val="29"/>
  </w:num>
  <w:num w:numId="17" w16cid:durableId="1701469222">
    <w:abstractNumId w:val="31"/>
  </w:num>
  <w:num w:numId="18" w16cid:durableId="714357838">
    <w:abstractNumId w:val="27"/>
  </w:num>
  <w:num w:numId="19" w16cid:durableId="1266309602">
    <w:abstractNumId w:val="21"/>
  </w:num>
  <w:num w:numId="20" w16cid:durableId="2124032495">
    <w:abstractNumId w:val="9"/>
  </w:num>
  <w:num w:numId="21" w16cid:durableId="1206720914">
    <w:abstractNumId w:val="17"/>
  </w:num>
  <w:num w:numId="22" w16cid:durableId="1293364240">
    <w:abstractNumId w:val="28"/>
  </w:num>
  <w:num w:numId="23" w16cid:durableId="1816337780">
    <w:abstractNumId w:val="20"/>
  </w:num>
  <w:num w:numId="24" w16cid:durableId="682249202">
    <w:abstractNumId w:val="25"/>
  </w:num>
  <w:num w:numId="25" w16cid:durableId="505831177">
    <w:abstractNumId w:val="8"/>
  </w:num>
  <w:num w:numId="26" w16cid:durableId="1078288787">
    <w:abstractNumId w:val="18"/>
  </w:num>
  <w:num w:numId="27" w16cid:durableId="686295169">
    <w:abstractNumId w:val="14"/>
  </w:num>
  <w:num w:numId="28" w16cid:durableId="1939562340">
    <w:abstractNumId w:val="4"/>
  </w:num>
  <w:num w:numId="29" w16cid:durableId="1971281115">
    <w:abstractNumId w:val="23"/>
  </w:num>
  <w:num w:numId="30" w16cid:durableId="1230001271">
    <w:abstractNumId w:val="32"/>
  </w:num>
  <w:num w:numId="31" w16cid:durableId="545219029">
    <w:abstractNumId w:val="6"/>
  </w:num>
  <w:num w:numId="32" w16cid:durableId="513424905">
    <w:abstractNumId w:val="11"/>
  </w:num>
  <w:num w:numId="33" w16cid:durableId="2108503481">
    <w:abstractNumId w:val="1"/>
  </w:num>
  <w:num w:numId="34" w16cid:durableId="1837898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3F56"/>
    <w:rsid w:val="0002434C"/>
    <w:rsid w:val="00026BD3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261"/>
    <w:rsid w:val="00063A96"/>
    <w:rsid w:val="00065FE1"/>
    <w:rsid w:val="00070650"/>
    <w:rsid w:val="00075570"/>
    <w:rsid w:val="00075A7D"/>
    <w:rsid w:val="00081951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2F46"/>
    <w:rsid w:val="001534FA"/>
    <w:rsid w:val="00153CA9"/>
    <w:rsid w:val="00154D74"/>
    <w:rsid w:val="00163213"/>
    <w:rsid w:val="00163CE8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3B6"/>
    <w:rsid w:val="001B0557"/>
    <w:rsid w:val="001B0790"/>
    <w:rsid w:val="001B66E2"/>
    <w:rsid w:val="001C6D97"/>
    <w:rsid w:val="001D0836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201BBE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95393"/>
    <w:rsid w:val="00296022"/>
    <w:rsid w:val="002A0E1D"/>
    <w:rsid w:val="002A70A1"/>
    <w:rsid w:val="002B2948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61B4"/>
    <w:rsid w:val="00336DE8"/>
    <w:rsid w:val="003444F1"/>
    <w:rsid w:val="00346E7B"/>
    <w:rsid w:val="00350A96"/>
    <w:rsid w:val="00351443"/>
    <w:rsid w:val="003516FA"/>
    <w:rsid w:val="00352F15"/>
    <w:rsid w:val="00353D07"/>
    <w:rsid w:val="0035420E"/>
    <w:rsid w:val="00357375"/>
    <w:rsid w:val="00360272"/>
    <w:rsid w:val="00361F15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C58B7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722F2"/>
    <w:rsid w:val="004731EA"/>
    <w:rsid w:val="0047767D"/>
    <w:rsid w:val="00480B2E"/>
    <w:rsid w:val="004818F7"/>
    <w:rsid w:val="00485B7B"/>
    <w:rsid w:val="00486532"/>
    <w:rsid w:val="004879AE"/>
    <w:rsid w:val="004932C1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D06"/>
    <w:rsid w:val="004B5F87"/>
    <w:rsid w:val="004C2F59"/>
    <w:rsid w:val="004C3746"/>
    <w:rsid w:val="004C397C"/>
    <w:rsid w:val="004C7A82"/>
    <w:rsid w:val="004C7EE8"/>
    <w:rsid w:val="004D0976"/>
    <w:rsid w:val="004D3313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8A0"/>
    <w:rsid w:val="0057076C"/>
    <w:rsid w:val="00580A7E"/>
    <w:rsid w:val="00581572"/>
    <w:rsid w:val="00582072"/>
    <w:rsid w:val="00583392"/>
    <w:rsid w:val="005877E5"/>
    <w:rsid w:val="005919B3"/>
    <w:rsid w:val="00596C55"/>
    <w:rsid w:val="0059718D"/>
    <w:rsid w:val="005A000E"/>
    <w:rsid w:val="005A0581"/>
    <w:rsid w:val="005A1D2B"/>
    <w:rsid w:val="005A73CE"/>
    <w:rsid w:val="005B1A82"/>
    <w:rsid w:val="005B5C97"/>
    <w:rsid w:val="005C0A8E"/>
    <w:rsid w:val="005C29C9"/>
    <w:rsid w:val="005C4571"/>
    <w:rsid w:val="005C53BC"/>
    <w:rsid w:val="005C73AB"/>
    <w:rsid w:val="005D42EF"/>
    <w:rsid w:val="005D46BC"/>
    <w:rsid w:val="005E05B8"/>
    <w:rsid w:val="005E1850"/>
    <w:rsid w:val="005E494E"/>
    <w:rsid w:val="005F080E"/>
    <w:rsid w:val="005F31BF"/>
    <w:rsid w:val="005F36B1"/>
    <w:rsid w:val="005F4045"/>
    <w:rsid w:val="005F622A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7403"/>
    <w:rsid w:val="006478FB"/>
    <w:rsid w:val="006500EC"/>
    <w:rsid w:val="00650645"/>
    <w:rsid w:val="006523C4"/>
    <w:rsid w:val="00653D6E"/>
    <w:rsid w:val="0065524A"/>
    <w:rsid w:val="00656A54"/>
    <w:rsid w:val="00662220"/>
    <w:rsid w:val="006645F6"/>
    <w:rsid w:val="00665BFD"/>
    <w:rsid w:val="00671861"/>
    <w:rsid w:val="0067255C"/>
    <w:rsid w:val="006757E1"/>
    <w:rsid w:val="0067624F"/>
    <w:rsid w:val="0068295C"/>
    <w:rsid w:val="00682D39"/>
    <w:rsid w:val="00684EB5"/>
    <w:rsid w:val="00691E13"/>
    <w:rsid w:val="006947DA"/>
    <w:rsid w:val="00695CDB"/>
    <w:rsid w:val="006A5539"/>
    <w:rsid w:val="006A6A59"/>
    <w:rsid w:val="006B08A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116D"/>
    <w:rsid w:val="006D4F73"/>
    <w:rsid w:val="006D5E16"/>
    <w:rsid w:val="006D6CE8"/>
    <w:rsid w:val="006D7225"/>
    <w:rsid w:val="006D766C"/>
    <w:rsid w:val="006E2CFB"/>
    <w:rsid w:val="006E2D08"/>
    <w:rsid w:val="006E2F28"/>
    <w:rsid w:val="006E60B3"/>
    <w:rsid w:val="006F005F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44B9"/>
    <w:rsid w:val="0073644E"/>
    <w:rsid w:val="00737664"/>
    <w:rsid w:val="00743FC8"/>
    <w:rsid w:val="0074443A"/>
    <w:rsid w:val="00747F6D"/>
    <w:rsid w:val="007522E8"/>
    <w:rsid w:val="00755844"/>
    <w:rsid w:val="00756727"/>
    <w:rsid w:val="00756D11"/>
    <w:rsid w:val="00756E0A"/>
    <w:rsid w:val="00762B0F"/>
    <w:rsid w:val="00763759"/>
    <w:rsid w:val="00763B38"/>
    <w:rsid w:val="00764CC8"/>
    <w:rsid w:val="00771507"/>
    <w:rsid w:val="0077405C"/>
    <w:rsid w:val="00782786"/>
    <w:rsid w:val="007868AC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1E25"/>
    <w:rsid w:val="00823102"/>
    <w:rsid w:val="0082753D"/>
    <w:rsid w:val="00827C37"/>
    <w:rsid w:val="0083243F"/>
    <w:rsid w:val="00833545"/>
    <w:rsid w:val="00841F0F"/>
    <w:rsid w:val="008463AB"/>
    <w:rsid w:val="00846852"/>
    <w:rsid w:val="00847C30"/>
    <w:rsid w:val="00847F61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16B3"/>
    <w:rsid w:val="00892139"/>
    <w:rsid w:val="008A15C7"/>
    <w:rsid w:val="008A23B6"/>
    <w:rsid w:val="008A388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5CD3"/>
    <w:rsid w:val="009573BA"/>
    <w:rsid w:val="00962894"/>
    <w:rsid w:val="009636D7"/>
    <w:rsid w:val="00964C32"/>
    <w:rsid w:val="009653C1"/>
    <w:rsid w:val="00965A9D"/>
    <w:rsid w:val="0096635C"/>
    <w:rsid w:val="00971A95"/>
    <w:rsid w:val="00972034"/>
    <w:rsid w:val="009749FF"/>
    <w:rsid w:val="00974D15"/>
    <w:rsid w:val="009757FD"/>
    <w:rsid w:val="00976661"/>
    <w:rsid w:val="0097689D"/>
    <w:rsid w:val="00981EEB"/>
    <w:rsid w:val="00984C79"/>
    <w:rsid w:val="009874A4"/>
    <w:rsid w:val="00992196"/>
    <w:rsid w:val="009951C6"/>
    <w:rsid w:val="00995BFF"/>
    <w:rsid w:val="009A02A0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9F5EC1"/>
    <w:rsid w:val="00A034F7"/>
    <w:rsid w:val="00A06A68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2F3"/>
    <w:rsid w:val="00A50B97"/>
    <w:rsid w:val="00A51F91"/>
    <w:rsid w:val="00A53508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9658B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C1A25"/>
    <w:rsid w:val="00AC34EF"/>
    <w:rsid w:val="00AC6EAE"/>
    <w:rsid w:val="00AD198C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5ED7"/>
    <w:rsid w:val="00B16348"/>
    <w:rsid w:val="00B16EAD"/>
    <w:rsid w:val="00B2048C"/>
    <w:rsid w:val="00B272AA"/>
    <w:rsid w:val="00B27A1A"/>
    <w:rsid w:val="00B27FCF"/>
    <w:rsid w:val="00B31C99"/>
    <w:rsid w:val="00B32C9F"/>
    <w:rsid w:val="00B35A21"/>
    <w:rsid w:val="00B367A7"/>
    <w:rsid w:val="00B36B3B"/>
    <w:rsid w:val="00B36DD1"/>
    <w:rsid w:val="00B41EA5"/>
    <w:rsid w:val="00B52D0B"/>
    <w:rsid w:val="00B545B6"/>
    <w:rsid w:val="00B60B9F"/>
    <w:rsid w:val="00B613C2"/>
    <w:rsid w:val="00B61B1E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80350"/>
    <w:rsid w:val="00B81EA9"/>
    <w:rsid w:val="00B835B6"/>
    <w:rsid w:val="00B90F9D"/>
    <w:rsid w:val="00BA1A93"/>
    <w:rsid w:val="00BA372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35AA"/>
    <w:rsid w:val="00BF6BEB"/>
    <w:rsid w:val="00C02C71"/>
    <w:rsid w:val="00C04071"/>
    <w:rsid w:val="00C041A5"/>
    <w:rsid w:val="00C04B03"/>
    <w:rsid w:val="00C0549B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4F9B"/>
    <w:rsid w:val="00C351C1"/>
    <w:rsid w:val="00C37D38"/>
    <w:rsid w:val="00C42D0C"/>
    <w:rsid w:val="00C43383"/>
    <w:rsid w:val="00C46F81"/>
    <w:rsid w:val="00C5035F"/>
    <w:rsid w:val="00C54412"/>
    <w:rsid w:val="00C55094"/>
    <w:rsid w:val="00C60A4D"/>
    <w:rsid w:val="00C63549"/>
    <w:rsid w:val="00C638F6"/>
    <w:rsid w:val="00C71A62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0D7E"/>
    <w:rsid w:val="00CA140C"/>
    <w:rsid w:val="00CA2F1A"/>
    <w:rsid w:val="00CA3909"/>
    <w:rsid w:val="00CA4531"/>
    <w:rsid w:val="00CA4A61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947"/>
    <w:rsid w:val="00CF3D1A"/>
    <w:rsid w:val="00CF5618"/>
    <w:rsid w:val="00CF5C7F"/>
    <w:rsid w:val="00D0142B"/>
    <w:rsid w:val="00D04E85"/>
    <w:rsid w:val="00D0540A"/>
    <w:rsid w:val="00D058F5"/>
    <w:rsid w:val="00D10293"/>
    <w:rsid w:val="00D12A62"/>
    <w:rsid w:val="00D13A4C"/>
    <w:rsid w:val="00D149B0"/>
    <w:rsid w:val="00D15A0B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283"/>
    <w:rsid w:val="00D443D4"/>
    <w:rsid w:val="00D541A0"/>
    <w:rsid w:val="00D559BD"/>
    <w:rsid w:val="00D6041A"/>
    <w:rsid w:val="00D63445"/>
    <w:rsid w:val="00D654EF"/>
    <w:rsid w:val="00D65F6F"/>
    <w:rsid w:val="00D71678"/>
    <w:rsid w:val="00D7176F"/>
    <w:rsid w:val="00D71FEA"/>
    <w:rsid w:val="00D83376"/>
    <w:rsid w:val="00D910A9"/>
    <w:rsid w:val="00D93CBC"/>
    <w:rsid w:val="00D9657E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FF9"/>
    <w:rsid w:val="00DD2B9D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E010C0"/>
    <w:rsid w:val="00E0169B"/>
    <w:rsid w:val="00E029EB"/>
    <w:rsid w:val="00E0548A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7C9D"/>
    <w:rsid w:val="00E8020A"/>
    <w:rsid w:val="00E87664"/>
    <w:rsid w:val="00E94827"/>
    <w:rsid w:val="00E96593"/>
    <w:rsid w:val="00EA1153"/>
    <w:rsid w:val="00EA2E6B"/>
    <w:rsid w:val="00EA421A"/>
    <w:rsid w:val="00EB0048"/>
    <w:rsid w:val="00EB0568"/>
    <w:rsid w:val="00EB12B1"/>
    <w:rsid w:val="00EB33F3"/>
    <w:rsid w:val="00EB65A4"/>
    <w:rsid w:val="00EB7AD2"/>
    <w:rsid w:val="00EB7F0E"/>
    <w:rsid w:val="00EC1DDB"/>
    <w:rsid w:val="00ED1C80"/>
    <w:rsid w:val="00ED3AF0"/>
    <w:rsid w:val="00ED4A25"/>
    <w:rsid w:val="00EE3B06"/>
    <w:rsid w:val="00EE4450"/>
    <w:rsid w:val="00EE483E"/>
    <w:rsid w:val="00EF0A7B"/>
    <w:rsid w:val="00EF4BF6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0A8F"/>
    <w:rsid w:val="00F20AE5"/>
    <w:rsid w:val="00F2316C"/>
    <w:rsid w:val="00F2410D"/>
    <w:rsid w:val="00F24906"/>
    <w:rsid w:val="00F2735D"/>
    <w:rsid w:val="00F346B2"/>
    <w:rsid w:val="00F36CC7"/>
    <w:rsid w:val="00F43B98"/>
    <w:rsid w:val="00F43D98"/>
    <w:rsid w:val="00F52EED"/>
    <w:rsid w:val="00F536C4"/>
    <w:rsid w:val="00F57DA7"/>
    <w:rsid w:val="00F6023C"/>
    <w:rsid w:val="00F73609"/>
    <w:rsid w:val="00F742E5"/>
    <w:rsid w:val="00F751DA"/>
    <w:rsid w:val="00F75847"/>
    <w:rsid w:val="00F76641"/>
    <w:rsid w:val="00F767E5"/>
    <w:rsid w:val="00F8015C"/>
    <w:rsid w:val="00F80883"/>
    <w:rsid w:val="00F83E2C"/>
    <w:rsid w:val="00F8457C"/>
    <w:rsid w:val="00F87705"/>
    <w:rsid w:val="00F87872"/>
    <w:rsid w:val="00F90387"/>
    <w:rsid w:val="00F90747"/>
    <w:rsid w:val="00F9489D"/>
    <w:rsid w:val="00FA0425"/>
    <w:rsid w:val="00FA05B8"/>
    <w:rsid w:val="00FA513A"/>
    <w:rsid w:val="00FA53C5"/>
    <w:rsid w:val="00FA695B"/>
    <w:rsid w:val="00FB03BE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5C0E"/>
    <w:rsid w:val="00FE6115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43</cp:revision>
  <cp:lastPrinted>2022-10-18T14:22:00Z</cp:lastPrinted>
  <dcterms:created xsi:type="dcterms:W3CDTF">2022-05-04T07:06:00Z</dcterms:created>
  <dcterms:modified xsi:type="dcterms:W3CDTF">2022-11-17T12:14:00Z</dcterms:modified>
</cp:coreProperties>
</file>